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bookmarkStart w:id="0" w:name="OLE_LINK2" w:displacedByCustomXml="next"/>
    <w:bookmarkStart w:id="1" w:name="OLE_LINK1" w:displacedByCustomXml="next"/>
    <w:sdt>
      <w:sdtPr>
        <w:id w:val="1880198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19C3" w:rsidRPr="00EB19C3" w:rsidRDefault="00F626E2" w:rsidP="00EB19C3">
          <w:pPr>
            <w:pStyle w:val="TOCHeading"/>
          </w:pPr>
          <w:hyperlink w:anchor="_Online_Application" w:history="1">
            <w:r w:rsidR="00EB19C3" w:rsidRPr="001611A3">
              <w:rPr>
                <w:rStyle w:val="Hyperlink"/>
                <w:rFonts w:ascii="Times New Roman" w:hAnsi="Times New Roman" w:cs="Times New Roman"/>
                <w:b/>
              </w:rPr>
              <w:t>ONLINE APPLICATION GUIDE</w:t>
            </w:r>
          </w:hyperlink>
        </w:p>
      </w:sdtContent>
    </w:sdt>
    <w:bookmarkEnd w:id="1"/>
    <w:bookmarkEnd w:id="0"/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FE7DC2" w:rsidRDefault="00FE7DC2" w:rsidP="00EF308E">
      <w:pPr>
        <w:jc w:val="center"/>
        <w:rPr>
          <w:b/>
          <w:sz w:val="40"/>
          <w:szCs w:val="40"/>
        </w:rPr>
      </w:pPr>
    </w:p>
    <w:p w:rsidR="00EF308E" w:rsidRDefault="00EF308E" w:rsidP="00EF308E">
      <w:pPr>
        <w:rPr>
          <w:b/>
          <w:sz w:val="40"/>
          <w:szCs w:val="40"/>
        </w:rPr>
      </w:pPr>
    </w:p>
    <w:p w:rsidR="00EB19C3" w:rsidRPr="001611A3" w:rsidRDefault="001611A3" w:rsidP="001611A3">
      <w:pPr>
        <w:pStyle w:val="Heading1"/>
        <w:rPr>
          <w:b/>
          <w:color w:val="FF0000"/>
        </w:rPr>
      </w:pPr>
      <w:bookmarkStart w:id="2" w:name="_Online_Application"/>
      <w:bookmarkEnd w:id="2"/>
      <w:r w:rsidRPr="001611A3">
        <w:rPr>
          <w:b/>
          <w:color w:val="FF0000"/>
        </w:rPr>
        <w:lastRenderedPageBreak/>
        <w:t>Online Application</w:t>
      </w:r>
    </w:p>
    <w:p w:rsidR="00EF308E" w:rsidRDefault="00EF308E" w:rsidP="00EF308E">
      <w:r>
        <w:t>1.   Open your Browser i.e. Mozilla Firefox, Google chrome, opera etc.</w:t>
      </w:r>
    </w:p>
    <w:p w:rsidR="00EF308E" w:rsidRDefault="00EF308E" w:rsidP="00EF308E">
      <w:r>
        <w:t>2.   Type http</w:t>
      </w:r>
      <w:r w:rsidR="00AD7680">
        <w:t>s</w:t>
      </w:r>
      <w:r>
        <w:t>://www.tum.ac.ke and press enter</w:t>
      </w:r>
    </w:p>
    <w:p w:rsidR="00F43C7B" w:rsidRDefault="00C62A02" w:rsidP="00EF30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37C0E" wp14:editId="3CDAE560">
                <wp:simplePos x="0" y="0"/>
                <wp:positionH relativeFrom="column">
                  <wp:posOffset>4038600</wp:posOffset>
                </wp:positionH>
                <wp:positionV relativeFrom="paragraph">
                  <wp:posOffset>361315</wp:posOffset>
                </wp:positionV>
                <wp:extent cx="2362200" cy="1181100"/>
                <wp:effectExtent l="38100" t="19050" r="1905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181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8pt;margin-top:28.45pt;width:186pt;height:9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 w:rsidR="00EF308E">
        <w:t xml:space="preserve">3.    </w:t>
      </w:r>
      <w:r w:rsidR="00AD7680">
        <w:t xml:space="preserve">Select </w:t>
      </w:r>
      <w:r w:rsidRPr="00C62A02">
        <w:rPr>
          <w:b/>
          <w:sz w:val="32"/>
          <w:szCs w:val="32"/>
          <w:highlight w:val="yellow"/>
        </w:rPr>
        <w:t>E Register</w:t>
      </w:r>
      <w:r w:rsidR="00AD7680">
        <w:t xml:space="preserve"> option</w:t>
      </w:r>
      <w:r>
        <w:t xml:space="preserve"> then </w:t>
      </w:r>
      <w:r w:rsidRPr="00C62A02">
        <w:rPr>
          <w:highlight w:val="yellow"/>
        </w:rPr>
        <w:t>Public Access</w:t>
      </w:r>
      <w:r w:rsidR="00AD7680">
        <w:t xml:space="preserve">. </w:t>
      </w:r>
    </w:p>
    <w:p w:rsidR="00EF308E" w:rsidRDefault="00EF308E" w:rsidP="00EF308E">
      <w:r>
        <w:t xml:space="preserve">   </w:t>
      </w:r>
    </w:p>
    <w:p w:rsidR="00EF308E" w:rsidRDefault="00F43C7B" w:rsidP="00EF308E">
      <w:r>
        <w:rPr>
          <w:noProof/>
        </w:rPr>
        <w:drawing>
          <wp:inline distT="0" distB="0" distL="0" distR="0" wp14:anchorId="3010C1BA" wp14:editId="0DE4DA75">
            <wp:extent cx="5943600" cy="3876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130" b="5359"/>
                    <a:stretch/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8E" w:rsidRDefault="00EF308E" w:rsidP="00EF308E"/>
    <w:p w:rsidR="00F43C7B" w:rsidRDefault="00F43C7B" w:rsidP="00EF308E">
      <w:pPr>
        <w:rPr>
          <w:noProof/>
        </w:rPr>
      </w:pPr>
    </w:p>
    <w:p w:rsidR="00EF308E" w:rsidRDefault="00EF308E" w:rsidP="00EF308E"/>
    <w:p w:rsidR="00EF308E" w:rsidRDefault="00EF308E" w:rsidP="00EF308E"/>
    <w:p w:rsidR="00EF308E" w:rsidRDefault="00EF308E" w:rsidP="00EF308E"/>
    <w:p w:rsidR="00EF308E" w:rsidRDefault="00EF308E" w:rsidP="00EF308E"/>
    <w:p w:rsidR="00EF308E" w:rsidRDefault="00EF308E" w:rsidP="00EF308E"/>
    <w:p w:rsidR="00EF308E" w:rsidRDefault="00EF308E" w:rsidP="00EF308E"/>
    <w:p w:rsidR="00EF308E" w:rsidRDefault="00EF308E" w:rsidP="00EF308E"/>
    <w:p w:rsidR="00EF308E" w:rsidRDefault="00C62A02" w:rsidP="00EF308E">
      <w:proofErr w:type="gramStart"/>
      <w:r>
        <w:lastRenderedPageBreak/>
        <w:t>O</w:t>
      </w:r>
      <w:r w:rsidR="008221AC">
        <w:t>n the Displayed Screen.</w:t>
      </w:r>
      <w:proofErr w:type="gramEnd"/>
    </w:p>
    <w:p w:rsidR="00EF308E" w:rsidRDefault="00EF308E" w:rsidP="00EF308E">
      <w:bookmarkStart w:id="3" w:name="_GoBack"/>
      <w:bookmarkEnd w:id="3"/>
    </w:p>
    <w:p w:rsidR="00EF308E" w:rsidRDefault="002F56E1" w:rsidP="00EF308E">
      <w:r>
        <w:rPr>
          <w:noProof/>
        </w:rPr>
        <w:drawing>
          <wp:anchor distT="0" distB="0" distL="114300" distR="114300" simplePos="0" relativeHeight="251660288" behindDoc="0" locked="0" layoutInCell="1" allowOverlap="1" wp14:anchorId="1EE1DF3D" wp14:editId="5A3DF83B">
            <wp:simplePos x="0" y="0"/>
            <wp:positionH relativeFrom="column">
              <wp:posOffset>4839419</wp:posOffset>
            </wp:positionH>
            <wp:positionV relativeFrom="paragraph">
              <wp:posOffset>498175</wp:posOffset>
            </wp:positionV>
            <wp:extent cx="1034415" cy="189596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12" cy="191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08E">
        <w:rPr>
          <w:noProof/>
        </w:rPr>
        <w:drawing>
          <wp:inline distT="0" distB="0" distL="0" distR="0" wp14:anchorId="6C7B427B" wp14:editId="1F94BE1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8E" w:rsidRDefault="00EF308E" w:rsidP="00EF308E"/>
    <w:p w:rsidR="00EF308E" w:rsidRDefault="00EF308E" w:rsidP="00EF308E"/>
    <w:p w:rsidR="00EF308E" w:rsidRDefault="004E6280" w:rsidP="00EF308E">
      <w:r>
        <w:t>1. Capture</w:t>
      </w:r>
      <w:r w:rsidR="00EF308E">
        <w:t xml:space="preserve"> your Name</w:t>
      </w:r>
    </w:p>
    <w:p w:rsidR="00EF308E" w:rsidRDefault="00EF308E" w:rsidP="00EF308E">
      <w:r>
        <w:t xml:space="preserve">2. </w:t>
      </w:r>
      <w:r w:rsidR="004E6280">
        <w:t>Create for yourself Login ID and Password (i.e. your Names)</w:t>
      </w:r>
    </w:p>
    <w:p w:rsidR="004E6280" w:rsidRDefault="004E6280" w:rsidP="00EF308E">
      <w:r>
        <w:t>3. Type your Email Address, Mobile Phone Number.</w:t>
      </w:r>
    </w:p>
    <w:p w:rsidR="004E6280" w:rsidRDefault="004E6280" w:rsidP="00EF308E">
      <w:r>
        <w:t>4. Select your Registration type: as Course Applicant.</w:t>
      </w:r>
    </w:p>
    <w:p w:rsidR="004E6280" w:rsidRDefault="004E6280" w:rsidP="00EF308E">
      <w:r>
        <w:t>5. Select Campus you are applying to.</w:t>
      </w:r>
    </w:p>
    <w:p w:rsidR="00EF308E" w:rsidRDefault="004E6280" w:rsidP="00EF308E">
      <w:r>
        <w:t>6. Accept terms and conditio</w:t>
      </w:r>
      <w:r w:rsidR="00FE7DC2">
        <w:t>ns then click on Create Account</w:t>
      </w:r>
    </w:p>
    <w:p w:rsidR="008221AC" w:rsidRDefault="008221AC" w:rsidP="008221A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ick on My Programme Application.</w:t>
      </w:r>
    </w:p>
    <w:p w:rsidR="008221AC" w:rsidRDefault="008221AC" w:rsidP="008221A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y Application Profile.</w:t>
      </w:r>
    </w:p>
    <w:p w:rsidR="008221AC" w:rsidRDefault="008221AC" w:rsidP="008221AC">
      <w:pPr>
        <w:pStyle w:val="ListParagraph"/>
        <w:rPr>
          <w:noProof/>
        </w:rPr>
      </w:pPr>
    </w:p>
    <w:p w:rsidR="008221AC" w:rsidRDefault="008221AC" w:rsidP="00EF308E">
      <w:pPr>
        <w:rPr>
          <w:noProof/>
        </w:rPr>
      </w:pPr>
    </w:p>
    <w:p w:rsidR="00EF308E" w:rsidRDefault="008221AC" w:rsidP="00EF308E">
      <w:r>
        <w:rPr>
          <w:noProof/>
        </w:rPr>
        <w:lastRenderedPageBreak/>
        <w:drawing>
          <wp:inline distT="0" distB="0" distL="0" distR="0" wp14:anchorId="76657C44" wp14:editId="320E48D9">
            <wp:extent cx="5305425" cy="2800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77" b="6215"/>
                    <a:stretch/>
                  </pic:blipFill>
                  <pic:spPr bwMode="auto">
                    <a:xfrm>
                      <a:off x="0" y="0"/>
                      <a:ext cx="53054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67E" w:rsidRDefault="008E567E" w:rsidP="00EF308E"/>
    <w:p w:rsidR="008E567E" w:rsidRDefault="008E567E" w:rsidP="00EF308E"/>
    <w:p w:rsidR="008E567E" w:rsidRDefault="008E567E" w:rsidP="00EF308E">
      <w:r w:rsidRPr="008E567E">
        <w:t>3. C</w:t>
      </w:r>
      <w:r>
        <w:t>apture your Personal Details, Academic Qualifications and Course Application.</w:t>
      </w:r>
    </w:p>
    <w:p w:rsidR="008E567E" w:rsidRPr="008E567E" w:rsidRDefault="008E567E" w:rsidP="00EF308E">
      <w:pPr>
        <w:rPr>
          <w:b/>
          <w:color w:val="FF0000"/>
        </w:rPr>
      </w:pPr>
      <w:r w:rsidRPr="008E567E">
        <w:rPr>
          <w:b/>
          <w:color w:val="FF0000"/>
        </w:rPr>
        <w:t xml:space="preserve">NOTE: My Academic Referee and My CV </w:t>
      </w:r>
      <w:proofErr w:type="gramStart"/>
      <w:r w:rsidRPr="008E567E">
        <w:rPr>
          <w:b/>
          <w:color w:val="FF0000"/>
        </w:rPr>
        <w:t>is</w:t>
      </w:r>
      <w:proofErr w:type="gramEnd"/>
      <w:r w:rsidRPr="008E567E">
        <w:rPr>
          <w:b/>
          <w:color w:val="FF0000"/>
        </w:rPr>
        <w:t xml:space="preserve"> not mandatory.</w:t>
      </w:r>
    </w:p>
    <w:p w:rsidR="008E567E" w:rsidRDefault="008E567E" w:rsidP="00EF308E"/>
    <w:p w:rsidR="008221AC" w:rsidRPr="008E567E" w:rsidRDefault="008E567E" w:rsidP="00EF308E">
      <w:r>
        <w:rPr>
          <w:noProof/>
        </w:rPr>
        <w:drawing>
          <wp:inline distT="0" distB="0" distL="0" distR="0" wp14:anchorId="4EF606AF" wp14:editId="305B3ED8">
            <wp:extent cx="5543550" cy="2790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547" b="5930"/>
                    <a:stretch/>
                  </pic:blipFill>
                  <pic:spPr bwMode="auto">
                    <a:xfrm>
                      <a:off x="0" y="0"/>
                      <a:ext cx="55435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21AC" w:rsidRPr="008E5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E2" w:rsidRDefault="00F626E2" w:rsidP="008E567E">
      <w:pPr>
        <w:spacing w:after="0" w:line="240" w:lineRule="auto"/>
      </w:pPr>
      <w:r>
        <w:separator/>
      </w:r>
    </w:p>
  </w:endnote>
  <w:endnote w:type="continuationSeparator" w:id="0">
    <w:p w:rsidR="00F626E2" w:rsidRDefault="00F626E2" w:rsidP="008E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E2" w:rsidRDefault="00F626E2" w:rsidP="008E567E">
      <w:pPr>
        <w:spacing w:after="0" w:line="240" w:lineRule="auto"/>
      </w:pPr>
      <w:r>
        <w:separator/>
      </w:r>
    </w:p>
  </w:footnote>
  <w:footnote w:type="continuationSeparator" w:id="0">
    <w:p w:rsidR="00F626E2" w:rsidRDefault="00F626E2" w:rsidP="008E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C461F"/>
    <w:multiLevelType w:val="hybridMultilevel"/>
    <w:tmpl w:val="6D1E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8E"/>
    <w:rsid w:val="001611A3"/>
    <w:rsid w:val="002F56E1"/>
    <w:rsid w:val="00306699"/>
    <w:rsid w:val="004E6280"/>
    <w:rsid w:val="006F0D39"/>
    <w:rsid w:val="008221AC"/>
    <w:rsid w:val="00871680"/>
    <w:rsid w:val="008E567E"/>
    <w:rsid w:val="00AD7680"/>
    <w:rsid w:val="00BA15E9"/>
    <w:rsid w:val="00C62A02"/>
    <w:rsid w:val="00C759DF"/>
    <w:rsid w:val="00EB19C3"/>
    <w:rsid w:val="00EF308E"/>
    <w:rsid w:val="00F43C7B"/>
    <w:rsid w:val="00F626E2"/>
    <w:rsid w:val="00FD28F4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7E"/>
  </w:style>
  <w:style w:type="paragraph" w:styleId="Footer">
    <w:name w:val="footer"/>
    <w:basedOn w:val="Normal"/>
    <w:link w:val="FooterChar"/>
    <w:uiPriority w:val="99"/>
    <w:unhideWhenUsed/>
    <w:rsid w:val="008E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7E"/>
  </w:style>
  <w:style w:type="character" w:customStyle="1" w:styleId="Heading1Char">
    <w:name w:val="Heading 1 Char"/>
    <w:basedOn w:val="DefaultParagraphFont"/>
    <w:link w:val="Heading1"/>
    <w:uiPriority w:val="9"/>
    <w:rsid w:val="00EB1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9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11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1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7E"/>
  </w:style>
  <w:style w:type="paragraph" w:styleId="Footer">
    <w:name w:val="footer"/>
    <w:basedOn w:val="Normal"/>
    <w:link w:val="FooterChar"/>
    <w:uiPriority w:val="99"/>
    <w:unhideWhenUsed/>
    <w:rsid w:val="008E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7E"/>
  </w:style>
  <w:style w:type="character" w:customStyle="1" w:styleId="Heading1Char">
    <w:name w:val="Heading 1 Char"/>
    <w:basedOn w:val="DefaultParagraphFont"/>
    <w:link w:val="Heading1"/>
    <w:uiPriority w:val="9"/>
    <w:rsid w:val="00EB1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9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11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1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3715-793B-4C55-A6B3-6E59123F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bakar ahmed</cp:lastModifiedBy>
  <cp:revision>4</cp:revision>
  <dcterms:created xsi:type="dcterms:W3CDTF">2018-12-13T15:23:00Z</dcterms:created>
  <dcterms:modified xsi:type="dcterms:W3CDTF">2019-01-12T15:23:00Z</dcterms:modified>
</cp:coreProperties>
</file>